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4"/>
          <w:szCs w:val="44"/>
        </w:rPr>
      </w:pPr>
      <w:bookmarkStart w:id="0" w:name="_GoBack"/>
      <w:r>
        <w:rPr>
          <w:rFonts w:hint="eastAsia" w:ascii="仿宋" w:hAnsi="仿宋" w:eastAsia="仿宋" w:cs="仿宋"/>
          <w:sz w:val="44"/>
          <w:szCs w:val="44"/>
        </w:rPr>
        <w:t>关于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和泓·海棠府（二期）项目办理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13#住宅楼</w:t>
      </w:r>
      <w:r>
        <w:rPr>
          <w:rFonts w:hint="eastAsia" w:ascii="仿宋" w:hAnsi="仿宋" w:eastAsia="仿宋" w:cs="仿宋"/>
          <w:sz w:val="44"/>
          <w:szCs w:val="44"/>
        </w:rPr>
        <w:t>预售许可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展期</w:t>
      </w:r>
      <w:r>
        <w:rPr>
          <w:rFonts w:hint="eastAsia" w:ascii="仿宋" w:hAnsi="仿宋" w:eastAsia="仿宋" w:cs="仿宋"/>
          <w:sz w:val="44"/>
          <w:szCs w:val="44"/>
        </w:rPr>
        <w:t>的说明</w:t>
      </w:r>
    </w:p>
    <w:bookmarkEnd w:id="0"/>
    <w:p>
      <w:pPr>
        <w:numPr>
          <w:ilvl w:val="0"/>
          <w:numId w:val="1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基本情况</w:t>
      </w:r>
    </w:p>
    <w:p>
      <w:pPr>
        <w:numPr>
          <w:ilvl w:val="0"/>
          <w:numId w:val="2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发商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亚顺泽房地产开发</w:t>
      </w:r>
      <w:r>
        <w:rPr>
          <w:rFonts w:hint="eastAsia" w:ascii="仿宋_GB2312" w:hAnsi="仿宋_GB2312" w:eastAsia="仿宋_GB2312" w:cs="仿宋_GB2312"/>
          <w:sz w:val="32"/>
          <w:szCs w:val="32"/>
        </w:rPr>
        <w:t>有限公司。</w:t>
      </w:r>
    </w:p>
    <w:p>
      <w:pPr>
        <w:numPr>
          <w:ilvl w:val="0"/>
          <w:numId w:val="2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用途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城镇住宅</w:t>
      </w:r>
      <w:r>
        <w:rPr>
          <w:rFonts w:hint="eastAsia" w:ascii="仿宋_GB2312" w:hAnsi="仿宋_GB2312" w:eastAsia="仿宋_GB2312" w:cs="仿宋_GB2312"/>
          <w:sz w:val="32"/>
          <w:szCs w:val="32"/>
        </w:rPr>
        <w:t>用地。</w:t>
      </w:r>
    </w:p>
    <w:p>
      <w:pPr>
        <w:numPr>
          <w:ilvl w:val="0"/>
          <w:numId w:val="2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规划批复情况：该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期拟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栋住宅楼及1座地下车库，总建面90954.75平方米。</w:t>
      </w:r>
    </w:p>
    <w:p>
      <w:pPr>
        <w:ind w:left="420" w:leftChars="200" w:firstLine="320" w:firstLineChars="1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办理意见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该项目本次申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#住宅楼</w:t>
      </w:r>
      <w:r>
        <w:rPr>
          <w:rFonts w:hint="eastAsia" w:ascii="仿宋_GB2312" w:hAnsi="仿宋_GB2312" w:eastAsia="仿宋_GB2312" w:cs="仿宋_GB2312"/>
          <w:sz w:val="32"/>
          <w:szCs w:val="32"/>
        </w:rPr>
        <w:t>预售许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展期</w:t>
      </w:r>
      <w:r>
        <w:rPr>
          <w:rFonts w:hint="eastAsia" w:ascii="仿宋_GB2312" w:hAnsi="仿宋_GB2312" w:eastAsia="仿宋_GB2312" w:cs="仿宋_GB2312"/>
          <w:sz w:val="32"/>
          <w:szCs w:val="32"/>
        </w:rPr>
        <w:t>，预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筑</w:t>
      </w:r>
      <w:r>
        <w:rPr>
          <w:rFonts w:hint="eastAsia" w:ascii="仿宋_GB2312" w:hAnsi="仿宋_GB2312" w:eastAsia="仿宋_GB2312" w:cs="仿宋_GB2312"/>
          <w:sz w:val="32"/>
          <w:szCs w:val="32"/>
        </w:rPr>
        <w:t>面积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51.74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套数:24套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查封情况，在海南银行陵水支行设有抵押已出具告知函，提供材料符合办理条件</w:t>
      </w:r>
      <w:r>
        <w:rPr>
          <w:rFonts w:hint="eastAsia" w:ascii="仿宋_GB2312" w:hAnsi="仿宋_GB2312" w:eastAsia="仿宋_GB2312" w:cs="仿宋_GB2312"/>
          <w:sz w:val="32"/>
          <w:szCs w:val="32"/>
        </w:rPr>
        <w:t>，建议给予核发预售许可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展期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场科</w:t>
      </w:r>
    </w:p>
    <w:p>
      <w:pPr>
        <w:ind w:firstLine="5440" w:firstLineChars="1700"/>
        <w:rPr>
          <w:rFonts w:hint="eastAsia" w:eastAsiaTheme="minorEastAsia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C8F0"/>
    <w:multiLevelType w:val="singleLevel"/>
    <w:tmpl w:val="5A38C8F0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38D636"/>
    <w:multiLevelType w:val="singleLevel"/>
    <w:tmpl w:val="5A38D63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52"/>
    <w:rsid w:val="0007747A"/>
    <w:rsid w:val="000B4462"/>
    <w:rsid w:val="00341FCD"/>
    <w:rsid w:val="003B0C2A"/>
    <w:rsid w:val="00502AD1"/>
    <w:rsid w:val="005458CA"/>
    <w:rsid w:val="00802352"/>
    <w:rsid w:val="0088184B"/>
    <w:rsid w:val="008A6F3F"/>
    <w:rsid w:val="008F6760"/>
    <w:rsid w:val="00AB6E61"/>
    <w:rsid w:val="00B46027"/>
    <w:rsid w:val="00D8497C"/>
    <w:rsid w:val="00E26016"/>
    <w:rsid w:val="00E33D45"/>
    <w:rsid w:val="00EB633B"/>
    <w:rsid w:val="00EC1966"/>
    <w:rsid w:val="00F009A0"/>
    <w:rsid w:val="00FA0A1D"/>
    <w:rsid w:val="02BE6038"/>
    <w:rsid w:val="035B0A8A"/>
    <w:rsid w:val="06B12AF9"/>
    <w:rsid w:val="0B97691E"/>
    <w:rsid w:val="0D025F78"/>
    <w:rsid w:val="103E5FBE"/>
    <w:rsid w:val="15842387"/>
    <w:rsid w:val="1C7374C1"/>
    <w:rsid w:val="223750D6"/>
    <w:rsid w:val="238674F1"/>
    <w:rsid w:val="292D021E"/>
    <w:rsid w:val="2B0D2124"/>
    <w:rsid w:val="2B58623D"/>
    <w:rsid w:val="2C0754C2"/>
    <w:rsid w:val="2CA85578"/>
    <w:rsid w:val="2E7074E7"/>
    <w:rsid w:val="2E810BE0"/>
    <w:rsid w:val="351B1248"/>
    <w:rsid w:val="354E133B"/>
    <w:rsid w:val="3C697D60"/>
    <w:rsid w:val="3CCE7F7C"/>
    <w:rsid w:val="42C70EA7"/>
    <w:rsid w:val="46B91F0D"/>
    <w:rsid w:val="488F3503"/>
    <w:rsid w:val="488F6D20"/>
    <w:rsid w:val="4A853F83"/>
    <w:rsid w:val="4AB703BA"/>
    <w:rsid w:val="4B0B4C9E"/>
    <w:rsid w:val="4D49505E"/>
    <w:rsid w:val="4D9872D2"/>
    <w:rsid w:val="501D3BA6"/>
    <w:rsid w:val="51AA288A"/>
    <w:rsid w:val="54DA79C9"/>
    <w:rsid w:val="56620EBE"/>
    <w:rsid w:val="57BA2863"/>
    <w:rsid w:val="5D7B244E"/>
    <w:rsid w:val="5F273CFD"/>
    <w:rsid w:val="61267C37"/>
    <w:rsid w:val="61663AF1"/>
    <w:rsid w:val="619933EA"/>
    <w:rsid w:val="62691B74"/>
    <w:rsid w:val="64E11153"/>
    <w:rsid w:val="661C5808"/>
    <w:rsid w:val="66DD093B"/>
    <w:rsid w:val="6A700E82"/>
    <w:rsid w:val="6B4B0545"/>
    <w:rsid w:val="6D4A678F"/>
    <w:rsid w:val="70B324EA"/>
    <w:rsid w:val="71D37B64"/>
    <w:rsid w:val="7247495B"/>
    <w:rsid w:val="72993C18"/>
    <w:rsid w:val="73830424"/>
    <w:rsid w:val="77501533"/>
    <w:rsid w:val="7A2255E2"/>
    <w:rsid w:val="7F3401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1EBC8-5926-4988-BA9E-D0AB265DF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07</Words>
  <Characters>613</Characters>
  <Lines>5</Lines>
  <Paragraphs>1</Paragraphs>
  <ScaleCrop>false</ScaleCrop>
  <LinksUpToDate>false</LinksUpToDate>
  <CharactersWithSpaces>719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3:09:00Z</dcterms:created>
  <dc:creator>ww24</dc:creator>
  <cp:lastModifiedBy>朱德齐</cp:lastModifiedBy>
  <dcterms:modified xsi:type="dcterms:W3CDTF">2022-09-20T01:2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